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F9" w:rsidRPr="00DF4D20" w:rsidRDefault="00DF4D20" w:rsidP="00DF4D20">
      <w:pPr>
        <w:spacing w:line="0" w:lineRule="atLeast"/>
        <w:jc w:val="center"/>
      </w:pPr>
      <w:bookmarkStart w:id="0" w:name="_GoBack"/>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bookmarkEnd w:id="0"/>
    </w:p>
    <w:p w:rsidR="005D5AF9" w:rsidRPr="005D5AF9" w:rsidRDefault="00213946" w:rsidP="00DF4D20">
      <w:pPr>
        <w:jc w:val="center"/>
        <w:outlineLvl w:val="2"/>
        <w:rPr>
          <w:rFonts w:ascii="標楷體" w:eastAsia="標楷體" w:hAnsi="標楷體"/>
          <w:color w:val="000000" w:themeColor="text1"/>
          <w:sz w:val="28"/>
          <w:szCs w:val="28"/>
        </w:rPr>
      </w:pPr>
      <w:r w:rsidRPr="00213946">
        <w:rPr>
          <w:rFonts w:ascii="標楷體" w:eastAsia="標楷體" w:hAnsi="標楷體" w:cstheme="majorBidi" w:hint="eastAsia"/>
          <w:b/>
          <w:bCs/>
          <w:color w:val="000000" w:themeColor="text1"/>
          <w:kern w:val="52"/>
          <w:sz w:val="28"/>
          <w:szCs w:val="28"/>
        </w:rPr>
        <w:t>教師專業發展實踐方案初階、進階回饋人才暨教學輔導教師培訓實施計畫</w:t>
      </w:r>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lastRenderedPageBreak/>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lastRenderedPageBreak/>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606FBF"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BF" w:rsidRDefault="00606FBF" w:rsidP="00923FAA">
      <w:r>
        <w:separator/>
      </w:r>
    </w:p>
  </w:endnote>
  <w:endnote w:type="continuationSeparator" w:id="0">
    <w:p w:rsidR="00606FBF" w:rsidRDefault="00606FBF"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3758AC" w:rsidRPr="003758A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BF" w:rsidRDefault="00606FBF" w:rsidP="00923FAA">
      <w:r>
        <w:separator/>
      </w:r>
    </w:p>
  </w:footnote>
  <w:footnote w:type="continuationSeparator" w:id="0">
    <w:p w:rsidR="00606FBF" w:rsidRDefault="00606FBF" w:rsidP="00923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15:restartNumberingAfterBreak="0">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15:restartNumberingAfterBreak="0">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15:restartNumberingAfterBreak="0">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3758AC"/>
    <w:rsid w:val="00411CE8"/>
    <w:rsid w:val="00416343"/>
    <w:rsid w:val="004253F8"/>
    <w:rsid w:val="00497F03"/>
    <w:rsid w:val="00544255"/>
    <w:rsid w:val="00566FF3"/>
    <w:rsid w:val="00574D75"/>
    <w:rsid w:val="005D5AF9"/>
    <w:rsid w:val="00606FBF"/>
    <w:rsid w:val="0062607B"/>
    <w:rsid w:val="006318AD"/>
    <w:rsid w:val="00637388"/>
    <w:rsid w:val="006555ED"/>
    <w:rsid w:val="006F709C"/>
    <w:rsid w:val="00701DCA"/>
    <w:rsid w:val="00722687"/>
    <w:rsid w:val="00736030"/>
    <w:rsid w:val="00743F77"/>
    <w:rsid w:val="007B7821"/>
    <w:rsid w:val="00862C64"/>
    <w:rsid w:val="00891DC9"/>
    <w:rsid w:val="008A66B0"/>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7264"/>
    <w:rsid w:val="00C66525"/>
    <w:rsid w:val="00C66D71"/>
    <w:rsid w:val="00CA68BA"/>
    <w:rsid w:val="00CB28A7"/>
    <w:rsid w:val="00CF6690"/>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BC90-64D0-4A3B-A898-A01EFD93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八斗高中</cp:lastModifiedBy>
  <cp:revision>2</cp:revision>
  <cp:lastPrinted>2020-12-30T08:42:00Z</cp:lastPrinted>
  <dcterms:created xsi:type="dcterms:W3CDTF">2021-01-13T03:39:00Z</dcterms:created>
  <dcterms:modified xsi:type="dcterms:W3CDTF">2021-01-13T03:39:00Z</dcterms:modified>
</cp:coreProperties>
</file>